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E0" w:rsidRDefault="005462E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C5D5F90998342C2B543087F8BFFA23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462E0" w:rsidRPr="00585C31" w:rsidRDefault="005462E0" w:rsidP="000F1DF9">
      <w:pPr>
        <w:spacing w:after="0" w:line="240" w:lineRule="auto"/>
        <w:rPr>
          <w:rFonts w:cs="Times New Roman"/>
          <w:szCs w:val="24"/>
        </w:rPr>
      </w:pPr>
    </w:p>
    <w:p w:rsidR="005462E0" w:rsidRPr="00585C31" w:rsidRDefault="005462E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462E0" w:rsidTr="000F1DF9">
        <w:tc>
          <w:tcPr>
            <w:tcW w:w="2718" w:type="dxa"/>
          </w:tcPr>
          <w:p w:rsidR="005462E0" w:rsidRPr="005C2A78" w:rsidRDefault="005462E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34E5CEF34B1435DBA2A81A9F9DBF2E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462E0" w:rsidRPr="00FF6471" w:rsidRDefault="005462E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5D52EB8B5404873A77331C5098F0F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42</w:t>
                </w:r>
              </w:sdtContent>
            </w:sdt>
          </w:p>
        </w:tc>
      </w:tr>
      <w:tr w:rsidR="005462E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D7D49451CCC4C559CC13A7C04C9E653"/>
            </w:placeholder>
          </w:sdtPr>
          <w:sdtContent>
            <w:tc>
              <w:tcPr>
                <w:tcW w:w="2718" w:type="dxa"/>
              </w:tcPr>
              <w:p w:rsidR="005462E0" w:rsidRPr="000F1DF9" w:rsidRDefault="005462E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2290 SMT-F</w:t>
                </w:r>
              </w:p>
            </w:tc>
          </w:sdtContent>
        </w:sdt>
        <w:tc>
          <w:tcPr>
            <w:tcW w:w="6858" w:type="dxa"/>
          </w:tcPr>
          <w:p w:rsidR="005462E0" w:rsidRPr="005C2A78" w:rsidRDefault="005462E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638562034324C908E70A713A19DD3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F5AE2BD6914EC6A0E936BC361AF5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tier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FAD0A0566B84B2BBBD88BE26B5FA37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9FB253BE2C6405BBEA61436BFE9CED8"/>
                </w:placeholder>
                <w:showingPlcHdr/>
              </w:sdtPr>
              <w:sdtContent/>
            </w:sdt>
          </w:p>
        </w:tc>
      </w:tr>
      <w:tr w:rsidR="005462E0" w:rsidTr="000F1DF9">
        <w:tc>
          <w:tcPr>
            <w:tcW w:w="2718" w:type="dxa"/>
          </w:tcPr>
          <w:p w:rsidR="005462E0" w:rsidRPr="00BC7495" w:rsidRDefault="00546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53CC08A0CB741849761E35F2CA73D4F"/>
            </w:placeholder>
          </w:sdtPr>
          <w:sdtContent>
            <w:tc>
              <w:tcPr>
                <w:tcW w:w="6858" w:type="dxa"/>
              </w:tcPr>
              <w:p w:rsidR="005462E0" w:rsidRPr="00FF6471" w:rsidRDefault="00546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5462E0" w:rsidTr="000F1DF9">
        <w:tc>
          <w:tcPr>
            <w:tcW w:w="2718" w:type="dxa"/>
          </w:tcPr>
          <w:p w:rsidR="005462E0" w:rsidRPr="00BC7495" w:rsidRDefault="00546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8B90E2C18394DCDB7B0302FF31981B8"/>
            </w:placeholder>
            <w:date w:fullDate="2021-04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462E0" w:rsidRPr="00FF6471" w:rsidRDefault="00546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3/2021</w:t>
                </w:r>
              </w:p>
            </w:tc>
          </w:sdtContent>
        </w:sdt>
      </w:tr>
      <w:tr w:rsidR="005462E0" w:rsidTr="000F1DF9">
        <w:tc>
          <w:tcPr>
            <w:tcW w:w="2718" w:type="dxa"/>
          </w:tcPr>
          <w:p w:rsidR="005462E0" w:rsidRPr="00BC7495" w:rsidRDefault="00546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7281A22A6514327B9461FC545CF1007"/>
            </w:placeholder>
          </w:sdtPr>
          <w:sdtContent>
            <w:tc>
              <w:tcPr>
                <w:tcW w:w="6858" w:type="dxa"/>
              </w:tcPr>
              <w:p w:rsidR="005462E0" w:rsidRPr="00FF6471" w:rsidRDefault="00546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462E0" w:rsidRPr="00FF6471" w:rsidRDefault="005462E0" w:rsidP="000F1DF9">
      <w:pPr>
        <w:spacing w:after="0" w:line="240" w:lineRule="auto"/>
        <w:rPr>
          <w:rFonts w:cs="Times New Roman"/>
          <w:szCs w:val="24"/>
        </w:rPr>
      </w:pPr>
    </w:p>
    <w:p w:rsidR="005462E0" w:rsidRPr="00FF6471" w:rsidRDefault="005462E0" w:rsidP="000F1DF9">
      <w:pPr>
        <w:spacing w:after="0" w:line="240" w:lineRule="auto"/>
        <w:rPr>
          <w:rFonts w:cs="Times New Roman"/>
          <w:szCs w:val="24"/>
        </w:rPr>
      </w:pPr>
    </w:p>
    <w:p w:rsidR="005462E0" w:rsidRPr="00FF6471" w:rsidRDefault="005462E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3F00C18CFF4EB0BE6876BAEEDEB33F"/>
        </w:placeholder>
      </w:sdtPr>
      <w:sdtContent>
        <w:p w:rsidR="005462E0" w:rsidRDefault="005462E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1EED02224304315897F9D22053AC81D"/>
        </w:placeholder>
      </w:sdtPr>
      <w:sdtContent>
        <w:p w:rsidR="005462E0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rFonts w:eastAsia="Times New Roman"/>
              <w:bCs/>
            </w:rPr>
          </w:pP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  <w:r w:rsidRPr="00A931AB">
            <w:rPr>
              <w:color w:val="000000"/>
            </w:rPr>
            <w:t>A housing authority is a governmental unit and can only act to promote a public purpose, exercising public and essential governmental functions with the powers necessary to accomplish the purposes.</w:t>
          </w: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  <w:r w:rsidRPr="00A931AB">
            <w:rPr>
              <w:color w:val="000000"/>
            </w:rPr>
            <w:t xml:space="preserve">When a </w:t>
          </w:r>
          <w:r>
            <w:rPr>
              <w:color w:val="000000"/>
            </w:rPr>
            <w:t>housing authority creates a non</w:t>
          </w:r>
          <w:r w:rsidRPr="00A931AB">
            <w:rPr>
              <w:color w:val="000000"/>
            </w:rPr>
            <w:t>profit corporation, it is with the understanding that it act as its instrumentality, aligned with its public purpose. A</w:t>
          </w:r>
          <w:r>
            <w:rPr>
              <w:color w:val="000000"/>
            </w:rPr>
            <w:t xml:space="preserve"> question has arisen that a non</w:t>
          </w:r>
          <w:r w:rsidRPr="00A931AB">
            <w:rPr>
              <w:color w:val="000000"/>
            </w:rPr>
            <w:t xml:space="preserve">profit created by a governmental body may act on its own and cease serving as an instrumentality of the governmental body. If unchecked, a nonprofit could convert public assets for private use without complying with the well-established gifting prohibitions found in the Texas Constitution. </w:t>
          </w: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  <w:r>
            <w:rPr>
              <w:color w:val="000000"/>
            </w:rPr>
            <w:t xml:space="preserve">Current </w:t>
          </w:r>
          <w:r w:rsidRPr="005462E0">
            <w:t>law</w:t>
          </w:r>
          <w:r>
            <w:t>—</w:t>
          </w:r>
          <w:r w:rsidRPr="005462E0">
            <w:t>i</w:t>
          </w:r>
          <w:r w:rsidRPr="00A931AB">
            <w:rPr>
              <w:color w:val="000000"/>
            </w:rPr>
            <w:t>.e.</w:t>
          </w:r>
          <w:r>
            <w:rPr>
              <w:color w:val="000000"/>
            </w:rPr>
            <w:t>,</w:t>
          </w:r>
          <w:r w:rsidRPr="00A931AB">
            <w:rPr>
              <w:color w:val="000000"/>
            </w:rPr>
            <w:t xml:space="preserve"> the Texas Public Facility Act, </w:t>
          </w:r>
          <w:r>
            <w:rPr>
              <w:color w:val="000000"/>
            </w:rPr>
            <w:t>Chapter</w:t>
          </w:r>
          <w:r w:rsidRPr="00A931AB">
            <w:rPr>
              <w:color w:val="000000"/>
            </w:rPr>
            <w:t xml:space="preserve"> 303.022, </w:t>
          </w:r>
          <w:r>
            <w:rPr>
              <w:color w:val="000000"/>
            </w:rPr>
            <w:t>Local Government Code—</w:t>
          </w:r>
          <w:r w:rsidRPr="00A931AB">
            <w:rPr>
              <w:color w:val="000000"/>
            </w:rPr>
            <w:t xml:space="preserve">states </w:t>
          </w:r>
          <w:r>
            <w:rPr>
              <w:color w:val="000000"/>
            </w:rPr>
            <w:t xml:space="preserve">that </w:t>
          </w:r>
          <w:r w:rsidRPr="00A931AB">
            <w:rPr>
              <w:color w:val="000000"/>
            </w:rPr>
            <w:t>a nonprofit corporation created by a housing authority under the Texas Non-Profit Corporation Act (Artic</w:t>
          </w:r>
          <w:r>
            <w:rPr>
              <w:color w:val="000000"/>
            </w:rPr>
            <w:t>le 1396-1.01 et seq., Vernon'</w:t>
          </w:r>
          <w:r w:rsidRPr="00A931AB">
            <w:rPr>
              <w:color w:val="000000"/>
            </w:rPr>
            <w:t>s Texas Civil Statutes) is considered a corporati</w:t>
          </w:r>
          <w:r>
            <w:rPr>
              <w:color w:val="000000"/>
            </w:rPr>
            <w:t>on under this chapter</w:t>
          </w:r>
          <w:r w:rsidRPr="00A931AB">
            <w:rPr>
              <w:color w:val="000000"/>
            </w:rPr>
            <w:t> </w:t>
          </w:r>
          <w:r>
            <w:rPr>
              <w:color w:val="000000"/>
            </w:rPr>
            <w:t xml:space="preserve">and </w:t>
          </w:r>
          <w:r w:rsidRPr="00A931AB">
            <w:rPr>
              <w:color w:val="000000"/>
            </w:rPr>
            <w:t>has the rights and powers necessary or convenient</w:t>
          </w:r>
          <w:r>
            <w:rPr>
              <w:color w:val="000000"/>
            </w:rPr>
            <w:t xml:space="preserve"> to accomplish a corporation'</w:t>
          </w:r>
          <w:r w:rsidRPr="00A931AB">
            <w:rPr>
              <w:color w:val="000000"/>
            </w:rPr>
            <w:t>s purposes.</w:t>
          </w: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</w:p>
        <w:p w:rsidR="005462E0" w:rsidRPr="00A931AB" w:rsidRDefault="005462E0" w:rsidP="005462E0">
          <w:pPr>
            <w:pStyle w:val="NormalWeb"/>
            <w:spacing w:before="0" w:beforeAutospacing="0" w:after="0" w:afterAutospacing="0"/>
            <w:jc w:val="both"/>
            <w:divId w:val="1339310644"/>
            <w:rPr>
              <w:color w:val="000000"/>
            </w:rPr>
          </w:pPr>
          <w:r w:rsidRPr="00A931A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A931A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931AB">
            <w:rPr>
              <w:color w:val="000000"/>
            </w:rPr>
            <w:t xml:space="preserve"> 1942 seeks to make clear that a nonprofit established by a housing authority shall remain part of the entity regardless of when it was created or whether it was created relying on the Texas Public Facility Act.</w:t>
          </w:r>
        </w:p>
        <w:p w:rsidR="005462E0" w:rsidRPr="00D70925" w:rsidRDefault="005462E0" w:rsidP="005462E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462E0" w:rsidRDefault="005462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reation of public facility corporations and requirements applicable to public facility corporations.</w:t>
      </w:r>
    </w:p>
    <w:p w:rsidR="005462E0" w:rsidRPr="00433301" w:rsidRDefault="005462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62E0" w:rsidRPr="005C2A78" w:rsidRDefault="005462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BEE4895088F44AB819296E511C6717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462E0" w:rsidRPr="006529C4" w:rsidRDefault="005462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62E0" w:rsidRPr="006529C4" w:rsidRDefault="005462E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462E0" w:rsidRPr="006529C4" w:rsidRDefault="005462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62E0" w:rsidRPr="005C2A78" w:rsidRDefault="005462E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22C83C8B3EB45A9AEB2672F151D96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462E0" w:rsidRPr="005C2A78" w:rsidRDefault="005462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62E0" w:rsidRPr="00433301" w:rsidRDefault="005462E0" w:rsidP="00546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3301">
        <w:rPr>
          <w:rFonts w:eastAsia="Times New Roman" w:cs="Times New Roman"/>
          <w:szCs w:val="24"/>
        </w:rPr>
        <w:t xml:space="preserve">SECTION 1. Amends </w:t>
      </w:r>
      <w:r w:rsidRPr="00433301">
        <w:t xml:space="preserve">Section 303.021, Local Government Code, by adding Subsection (c), to require a corporation created under Chapter 303 (Public Facility Corporations) to remain a public facility corporation under Chapter 303. </w:t>
      </w:r>
    </w:p>
    <w:p w:rsidR="005462E0" w:rsidRPr="00433301" w:rsidRDefault="005462E0" w:rsidP="00546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62E0" w:rsidRPr="00433301" w:rsidRDefault="005462E0" w:rsidP="005462E0">
      <w:pPr>
        <w:spacing w:after="0" w:line="240" w:lineRule="auto"/>
        <w:jc w:val="both"/>
      </w:pPr>
      <w:r w:rsidRPr="00433301">
        <w:rPr>
          <w:rFonts w:eastAsia="Times New Roman" w:cs="Times New Roman"/>
          <w:szCs w:val="24"/>
        </w:rPr>
        <w:t xml:space="preserve">SECTION 2. Amends </w:t>
      </w:r>
      <w:r w:rsidRPr="00433301">
        <w:t xml:space="preserve">Section 303.022, Local Government Code, as follows: </w:t>
      </w:r>
    </w:p>
    <w:p w:rsidR="005462E0" w:rsidRPr="00433301" w:rsidRDefault="005462E0" w:rsidP="005462E0">
      <w:pPr>
        <w:spacing w:after="0" w:line="240" w:lineRule="auto"/>
        <w:jc w:val="both"/>
      </w:pPr>
    </w:p>
    <w:p w:rsidR="005462E0" w:rsidRPr="00433301" w:rsidRDefault="005462E0" w:rsidP="005462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33301">
        <w:t xml:space="preserve">Sec. 303.022. CREATION UNDER OTHER LAW. Provides that a nonprofit corporation created by a housing authority under the Texas Non-Profit Corporation Act (Article 1396-1.01 et seq., Vernon's Texas Civil Statutes), regardless of the date the corporation is created, is considered a corporation under Chapter 303, has the rights and powers necessary or convenient to accomplish a corporation's purposes under Chapter 303, and is subject to the requirements of Chapter 303. Makes a nonsubstantive change. </w:t>
      </w:r>
    </w:p>
    <w:p w:rsidR="005462E0" w:rsidRPr="00433301" w:rsidRDefault="005462E0" w:rsidP="00546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62E0" w:rsidRPr="00C8671F" w:rsidRDefault="005462E0" w:rsidP="00546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3301">
        <w:rPr>
          <w:rFonts w:eastAsia="Times New Roman" w:cs="Times New Roman"/>
          <w:szCs w:val="24"/>
        </w:rPr>
        <w:t>SECTION 3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5462E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69" w:rsidRDefault="00A76069" w:rsidP="000F1DF9">
      <w:pPr>
        <w:spacing w:after="0" w:line="240" w:lineRule="auto"/>
      </w:pPr>
      <w:r>
        <w:separator/>
      </w:r>
    </w:p>
  </w:endnote>
  <w:endnote w:type="continuationSeparator" w:id="0">
    <w:p w:rsidR="00A76069" w:rsidRDefault="00A7606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606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462E0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462E0">
                <w:rPr>
                  <w:sz w:val="20"/>
                  <w:szCs w:val="20"/>
                </w:rPr>
                <w:t>S.B. 19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462E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606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462E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462E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69" w:rsidRDefault="00A76069" w:rsidP="000F1DF9">
      <w:pPr>
        <w:spacing w:after="0" w:line="240" w:lineRule="auto"/>
      </w:pPr>
      <w:r>
        <w:separator/>
      </w:r>
    </w:p>
  </w:footnote>
  <w:footnote w:type="continuationSeparator" w:id="0">
    <w:p w:rsidR="00A76069" w:rsidRDefault="00A7606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462E0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606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9E72"/>
  <w15:docId w15:val="{5D0D709B-C40D-461C-89E4-D17F41FD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62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C5D5F90998342C2B543087F8BFF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9A8A-98AD-4531-9B49-0C6FBD6C0F92}"/>
      </w:docPartPr>
      <w:docPartBody>
        <w:p w:rsidR="00000000" w:rsidRDefault="00800B6C"/>
      </w:docPartBody>
    </w:docPart>
    <w:docPart>
      <w:docPartPr>
        <w:name w:val="834E5CEF34B1435DBA2A81A9F9DB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393B-77F6-4A90-9FA2-1642C62E3F6E}"/>
      </w:docPartPr>
      <w:docPartBody>
        <w:p w:rsidR="00000000" w:rsidRDefault="00800B6C"/>
      </w:docPartBody>
    </w:docPart>
    <w:docPart>
      <w:docPartPr>
        <w:name w:val="65D52EB8B5404873A77331C5098F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19E1-439B-4138-A1C4-22605CC1149B}"/>
      </w:docPartPr>
      <w:docPartBody>
        <w:p w:rsidR="00000000" w:rsidRDefault="00800B6C"/>
      </w:docPartBody>
    </w:docPart>
    <w:docPart>
      <w:docPartPr>
        <w:name w:val="AD7D49451CCC4C559CC13A7C04C9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62B7-94B2-4AC6-871E-54268F65DFDD}"/>
      </w:docPartPr>
      <w:docPartBody>
        <w:p w:rsidR="00000000" w:rsidRDefault="00800B6C"/>
      </w:docPartBody>
    </w:docPart>
    <w:docPart>
      <w:docPartPr>
        <w:name w:val="9638562034324C908E70A713A19D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4BDC-343F-4290-99E6-EBBB4320D89B}"/>
      </w:docPartPr>
      <w:docPartBody>
        <w:p w:rsidR="00000000" w:rsidRDefault="00800B6C"/>
      </w:docPartBody>
    </w:docPart>
    <w:docPart>
      <w:docPartPr>
        <w:name w:val="BAF5AE2BD6914EC6A0E936BC361A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DB1E-4110-451D-8AD4-05482D3FFEB2}"/>
      </w:docPartPr>
      <w:docPartBody>
        <w:p w:rsidR="00000000" w:rsidRDefault="00800B6C"/>
      </w:docPartBody>
    </w:docPart>
    <w:docPart>
      <w:docPartPr>
        <w:name w:val="4FAD0A0566B84B2BBBD88BE26B5F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0AA3-F693-4FAD-A75F-81C89AB25B33}"/>
      </w:docPartPr>
      <w:docPartBody>
        <w:p w:rsidR="00000000" w:rsidRDefault="00800B6C"/>
      </w:docPartBody>
    </w:docPart>
    <w:docPart>
      <w:docPartPr>
        <w:name w:val="99FB253BE2C6405BBEA61436BFE9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3885-6559-4F32-9BDA-5015911779FB}"/>
      </w:docPartPr>
      <w:docPartBody>
        <w:p w:rsidR="00000000" w:rsidRDefault="00800B6C"/>
      </w:docPartBody>
    </w:docPart>
    <w:docPart>
      <w:docPartPr>
        <w:name w:val="653CC08A0CB741849761E35F2CA7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D3E2-7331-4B13-AD56-9B70B3E7A5BD}"/>
      </w:docPartPr>
      <w:docPartBody>
        <w:p w:rsidR="00000000" w:rsidRDefault="00800B6C"/>
      </w:docPartBody>
    </w:docPart>
    <w:docPart>
      <w:docPartPr>
        <w:name w:val="E8B90E2C18394DCDB7B0302FF319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5A7E-6D19-4BA9-9D39-CDF94822B254}"/>
      </w:docPartPr>
      <w:docPartBody>
        <w:p w:rsidR="00000000" w:rsidRDefault="002E0677" w:rsidP="002E0677">
          <w:pPr>
            <w:pStyle w:val="E8B90E2C18394DCDB7B0302FF31981B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7281A22A6514327B9461FC545CF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BB4D-489B-483A-B709-9C6051293614}"/>
      </w:docPartPr>
      <w:docPartBody>
        <w:p w:rsidR="00000000" w:rsidRDefault="00800B6C"/>
      </w:docPartBody>
    </w:docPart>
    <w:docPart>
      <w:docPartPr>
        <w:name w:val="D43F00C18CFF4EB0BE6876BAEEDE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2DA-7D45-41CD-AB0A-B67C0ACC037E}"/>
      </w:docPartPr>
      <w:docPartBody>
        <w:p w:rsidR="00000000" w:rsidRDefault="00800B6C"/>
      </w:docPartBody>
    </w:docPart>
    <w:docPart>
      <w:docPartPr>
        <w:name w:val="B1EED02224304315897F9D22053A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5B45-D07F-4FDA-9967-8EEC2F1C2657}"/>
      </w:docPartPr>
      <w:docPartBody>
        <w:p w:rsidR="00000000" w:rsidRDefault="002E0677" w:rsidP="002E0677">
          <w:pPr>
            <w:pStyle w:val="B1EED02224304315897F9D22053AC8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BEE4895088F44AB819296E511C6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B9FE-D632-4B4F-B5FD-69EA2A81F686}"/>
      </w:docPartPr>
      <w:docPartBody>
        <w:p w:rsidR="00000000" w:rsidRDefault="00800B6C"/>
      </w:docPartBody>
    </w:docPart>
    <w:docPart>
      <w:docPartPr>
        <w:name w:val="622C83C8B3EB45A9AEB2672F151D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BE8-E393-4E38-99C7-66D186AEF8DC}"/>
      </w:docPartPr>
      <w:docPartBody>
        <w:p w:rsidR="00000000" w:rsidRDefault="00800B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E0677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00B6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6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8B90E2C18394DCDB7B0302FF31981B8">
    <w:name w:val="E8B90E2C18394DCDB7B0302FF31981B8"/>
    <w:rsid w:val="002E0677"/>
    <w:pPr>
      <w:spacing w:after="160" w:line="259" w:lineRule="auto"/>
    </w:pPr>
  </w:style>
  <w:style w:type="paragraph" w:customStyle="1" w:styleId="B1EED02224304315897F9D22053AC81D">
    <w:name w:val="B1EED02224304315897F9D22053AC81D"/>
    <w:rsid w:val="002E06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852F7A-49DE-49BF-BCBF-CB8582B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400</Words>
  <Characters>2285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23T22:48:00Z</cp:lastPrinted>
  <dcterms:created xsi:type="dcterms:W3CDTF">2015-05-29T14:24:00Z</dcterms:created>
  <dcterms:modified xsi:type="dcterms:W3CDTF">2021-04-23T2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